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56" w:rsidRDefault="00074E2F" w:rsidP="00074E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074E2F" w:rsidRDefault="00074E2F" w:rsidP="00074E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AF8" w:rsidRPr="00074E2F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 </w:t>
      </w:r>
      <w:proofErr w:type="spellStart"/>
      <w:r w:rsidR="00E63975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каразерик</w:t>
      </w:r>
      <w:r w:rsidR="00A813CE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</w:t>
      </w:r>
      <w:proofErr w:type="spellEnd"/>
      <w:r w:rsidR="00A813CE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65AF8" w:rsidRPr="00074E2F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ского</w:t>
      </w:r>
      <w:proofErr w:type="spellEnd"/>
      <w:r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265AF8" w:rsidRPr="00074E2F" w:rsidRDefault="00265AF8" w:rsidP="00265A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5AF8" w:rsidRPr="00074E2F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№</w:t>
      </w:r>
      <w:r w:rsid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</w:t>
      </w:r>
      <w:r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65AF8" w:rsidRPr="00074E2F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5AF8" w:rsidRPr="00074E2F" w:rsidRDefault="00074E2F" w:rsidP="00265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813CE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3975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рый </w:t>
      </w:r>
      <w:proofErr w:type="spellStart"/>
      <w:r w:rsidR="00E63975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зерик</w:t>
      </w:r>
      <w:proofErr w:type="spellEnd"/>
      <w:r w:rsidR="00265AF8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65AF8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65AF8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65AF8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65AF8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65AF8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т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  <w:r w:rsidR="00265AF8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721329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265AF8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</w:p>
    <w:p w:rsidR="00265AF8" w:rsidRPr="00074E2F" w:rsidRDefault="00265AF8" w:rsidP="00265AF8">
      <w:pPr>
        <w:spacing w:after="0" w:line="240" w:lineRule="auto"/>
        <w:ind w:right="45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2AE4" w:rsidRPr="00074E2F" w:rsidRDefault="00CB2AE4" w:rsidP="00CB2AE4">
      <w:pPr>
        <w:spacing w:after="160" w:line="259" w:lineRule="auto"/>
        <w:rPr>
          <w:rFonts w:ascii="Arial" w:eastAsia="Calibri" w:hAnsi="Arial" w:cs="Arial"/>
          <w:color w:val="000000" w:themeColor="text1"/>
          <w:shd w:val="clear" w:color="auto" w:fill="FFFFFF"/>
        </w:rPr>
      </w:pPr>
    </w:p>
    <w:p w:rsidR="00074E2F" w:rsidRDefault="00265AF8" w:rsidP="00074E2F">
      <w:pPr>
        <w:spacing w:after="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4E2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 внесении изменений в решение</w:t>
      </w:r>
      <w:r w:rsidR="00074E2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63975" w:rsidRPr="00074E2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№4</w:t>
      </w:r>
      <w:r w:rsidRPr="00074E2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E63975" w:rsidRPr="00074E2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30.03</w:t>
      </w:r>
      <w:r w:rsidRPr="00074E2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201</w:t>
      </w:r>
      <w:r w:rsidR="005A751F" w:rsidRPr="00074E2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074E2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65AF8" w:rsidRPr="00074E2F" w:rsidRDefault="00265AF8" w:rsidP="00074E2F">
      <w:pPr>
        <w:spacing w:after="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4E2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5A751F" w:rsidRPr="00074E2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авила благоустройства, соблюдения чистоты и порядка на территории муниципального образования «</w:t>
      </w:r>
      <w:proofErr w:type="spellStart"/>
      <w:r w:rsidR="00E63975" w:rsidRPr="00074E2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тарокаразерик</w:t>
      </w:r>
      <w:r w:rsidR="005A751F" w:rsidRPr="00074E2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кого</w:t>
      </w:r>
      <w:proofErr w:type="spellEnd"/>
      <w:r w:rsidR="005A751F" w:rsidRPr="00074E2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» </w:t>
      </w:r>
      <w:proofErr w:type="spellStart"/>
      <w:r w:rsidR="005A751F" w:rsidRPr="00074E2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Ютазинского</w:t>
      </w:r>
      <w:proofErr w:type="spellEnd"/>
      <w:r w:rsidR="005A751F" w:rsidRPr="00074E2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Pr="00074E2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CB2AE4" w:rsidRPr="00074E2F" w:rsidRDefault="00CB2AE4" w:rsidP="00CB2AE4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A58A3" w:rsidRDefault="00CA58A3" w:rsidP="00074E2F">
      <w:pPr>
        <w:spacing w:after="0" w:line="259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E2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6 октября 2003 года           </w:t>
      </w:r>
      <w:r w:rsidR="00074E2F">
        <w:rPr>
          <w:rFonts w:ascii="Times New Roman" w:hAnsi="Times New Roman"/>
          <w:color w:val="000000" w:themeColor="text1"/>
          <w:sz w:val="28"/>
          <w:szCs w:val="28"/>
        </w:rPr>
        <w:t xml:space="preserve">       №131-</w:t>
      </w:r>
      <w:proofErr w:type="gramStart"/>
      <w:r w:rsidR="00074E2F">
        <w:rPr>
          <w:rFonts w:ascii="Times New Roman" w:hAnsi="Times New Roman"/>
          <w:color w:val="000000" w:themeColor="text1"/>
          <w:sz w:val="28"/>
          <w:szCs w:val="28"/>
        </w:rPr>
        <w:t>ФЗ</w:t>
      </w:r>
      <w:r w:rsidRPr="00074E2F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Pr="00074E2F">
        <w:rPr>
          <w:rFonts w:ascii="Times New Roman" w:hAnsi="Times New Roman"/>
          <w:color w:val="000000" w:themeColor="text1"/>
          <w:sz w:val="28"/>
          <w:szCs w:val="28"/>
        </w:rPr>
        <w:t xml:space="preserve">Об общих принципах организации местного самоуправления в Российской Федерации», Совет </w:t>
      </w:r>
      <w:proofErr w:type="spellStart"/>
      <w:r w:rsidR="00E63975" w:rsidRPr="00074E2F">
        <w:rPr>
          <w:rFonts w:ascii="Times New Roman" w:hAnsi="Times New Roman"/>
          <w:color w:val="000000" w:themeColor="text1"/>
          <w:sz w:val="28"/>
          <w:szCs w:val="28"/>
        </w:rPr>
        <w:t>Старокаразерик</w:t>
      </w:r>
      <w:r w:rsidR="00A813CE" w:rsidRPr="00074E2F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A813CE" w:rsidRPr="00074E2F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074E2F">
        <w:rPr>
          <w:rFonts w:ascii="Times New Roman" w:hAnsi="Times New Roman"/>
          <w:color w:val="000000" w:themeColor="text1"/>
          <w:sz w:val="28"/>
          <w:szCs w:val="28"/>
        </w:rPr>
        <w:t xml:space="preserve"> РЕШИЛ:</w:t>
      </w:r>
    </w:p>
    <w:p w:rsidR="00074E2F" w:rsidRPr="00074E2F" w:rsidRDefault="00074E2F" w:rsidP="00074E2F">
      <w:pPr>
        <w:spacing w:after="0" w:line="259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A58A3" w:rsidRPr="00074E2F" w:rsidRDefault="00CA58A3" w:rsidP="00074E2F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4E2F">
        <w:rPr>
          <w:rFonts w:ascii="Times New Roman" w:hAnsi="Times New Roman"/>
          <w:color w:val="000000" w:themeColor="text1"/>
          <w:sz w:val="28"/>
          <w:szCs w:val="28"/>
        </w:rPr>
        <w:t xml:space="preserve">1. Внести в </w:t>
      </w:r>
      <w:r w:rsidR="00A813CE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благоустройства, соблюдения чистоты и порядка на территории муниципального образования «</w:t>
      </w:r>
      <w:proofErr w:type="spellStart"/>
      <w:r w:rsidR="00E63975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каразерик</w:t>
      </w:r>
      <w:r w:rsidR="00A813CE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</w:t>
      </w:r>
      <w:proofErr w:type="spellEnd"/>
      <w:r w:rsidR="00A813CE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» </w:t>
      </w:r>
      <w:proofErr w:type="spellStart"/>
      <w:r w:rsidR="00A813CE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ского</w:t>
      </w:r>
      <w:proofErr w:type="spellEnd"/>
      <w:r w:rsidR="00A813CE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Республики Татарстан </w:t>
      </w:r>
      <w:r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5A751F" w:rsidRPr="00074E2F" w:rsidRDefault="00074E2F" w:rsidP="00074E2F">
      <w:pPr>
        <w:shd w:val="clear" w:color="auto" w:fill="FFFFFF"/>
        <w:tabs>
          <w:tab w:val="left" w:pos="10490"/>
        </w:tabs>
        <w:spacing w:after="0"/>
        <w:ind w:right="5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A813CE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</w:t>
      </w:r>
      <w:r w:rsidR="005A751F" w:rsidRPr="00074E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A751F" w:rsidRPr="00074E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рядок организации уборки, обеспечение чистоты </w:t>
      </w:r>
      <w:r w:rsidR="005A751F" w:rsidRPr="00074E2F">
        <w:rPr>
          <w:rFonts w:ascii="Times New Roman" w:eastAsia="Times New Roman" w:hAnsi="Times New Roman" w:cs="Times New Roman"/>
          <w:bCs/>
          <w:color w:val="000000" w:themeColor="text1"/>
          <w:spacing w:val="8"/>
          <w:sz w:val="28"/>
          <w:szCs w:val="28"/>
          <w:lang w:eastAsia="ru-RU"/>
        </w:rPr>
        <w:t>и порядка территории</w:t>
      </w:r>
    </w:p>
    <w:p w:rsidR="005A751F" w:rsidRPr="00074E2F" w:rsidRDefault="005A751F" w:rsidP="00074E2F">
      <w:pPr>
        <w:shd w:val="clear" w:color="auto" w:fill="FFFFFF"/>
        <w:tabs>
          <w:tab w:val="left" w:pos="10490"/>
        </w:tabs>
        <w:spacing w:after="0"/>
        <w:ind w:right="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В разделе 3 </w:t>
      </w:r>
      <w:r w:rsidR="00A813CE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</w:t>
      </w:r>
      <w:r w:rsidR="00A43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не-осенняя уборка территории</w:t>
      </w:r>
      <w:r w:rsidR="00A813CE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авить подпункт</w:t>
      </w:r>
      <w:r w:rsidR="00091C0F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</w:t>
      </w:r>
      <w:r w:rsidR="00A813CE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го содержания:</w:t>
      </w:r>
    </w:p>
    <w:p w:rsidR="00517D7A" w:rsidRPr="00074E2F" w:rsidRDefault="005A751F" w:rsidP="00074E2F">
      <w:pPr>
        <w:pStyle w:val="a3"/>
        <w:numPr>
          <w:ilvl w:val="0"/>
          <w:numId w:val="1"/>
        </w:numPr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2</w:t>
      </w:r>
      <w:r w:rsidR="00517D7A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7D7A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ить подпункт следующего содержания:</w:t>
      </w:r>
    </w:p>
    <w:p w:rsidR="00FE4C99" w:rsidRPr="00074E2F" w:rsidRDefault="00FE4C99" w:rsidP="00074E2F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есеннее летнее время юридические лица (индивидуальные предприниматели)</w:t>
      </w:r>
      <w:r w:rsidR="00E40246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изических лиц</w:t>
      </w:r>
      <w:r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ы уничтожать борщевик Сосновского на земельных участках, которые находятся в их собственности, владении или пользовании.</w:t>
      </w:r>
      <w:r w:rsidR="005A751F" w:rsidRPr="00074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4E2F" w:rsidRPr="00B03DC1" w:rsidRDefault="00091C0F" w:rsidP="00074E2F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4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E2F" w:rsidRPr="00B03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Опубликовать настоящее решение на официальном сайте </w:t>
      </w:r>
      <w:proofErr w:type="spellStart"/>
      <w:r w:rsidR="00074E2F" w:rsidRPr="00B03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ского</w:t>
      </w:r>
      <w:proofErr w:type="spellEnd"/>
      <w:r w:rsidR="00074E2F" w:rsidRPr="00B03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http://jutaza.tatarstan.ru</w:t>
      </w:r>
    </w:p>
    <w:p w:rsidR="00074E2F" w:rsidRDefault="00074E2F" w:rsidP="00074E2F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3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 Контроль за исполнением настоящего решения возложить на главу МО «</w:t>
      </w:r>
      <w:proofErr w:type="spellStart"/>
      <w:r w:rsidRPr="00074E2F">
        <w:rPr>
          <w:rFonts w:ascii="Times New Roman" w:hAnsi="Times New Roman"/>
          <w:color w:val="000000" w:themeColor="text1"/>
          <w:sz w:val="28"/>
          <w:szCs w:val="28"/>
        </w:rPr>
        <w:t>Старокаразерикско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3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е поселение» </w:t>
      </w:r>
      <w:proofErr w:type="spellStart"/>
      <w:r w:rsidRPr="00B03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ского</w:t>
      </w:r>
      <w:proofErr w:type="spellEnd"/>
      <w:r w:rsidRPr="00B03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Республики Татарстан.</w:t>
      </w:r>
    </w:p>
    <w:p w:rsidR="00074E2F" w:rsidRPr="00B03DC1" w:rsidRDefault="00074E2F" w:rsidP="00074E2F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4E2F" w:rsidRPr="00B03DC1" w:rsidRDefault="00074E2F" w:rsidP="00074E2F">
      <w:pPr>
        <w:spacing w:after="160" w:line="25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074E2F" w:rsidRDefault="00074E2F" w:rsidP="00074E2F">
      <w:pPr>
        <w:spacing w:after="0" w:line="256" w:lineRule="auto"/>
        <w:ind w:firstLine="5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</w:p>
    <w:p w:rsidR="00A97428" w:rsidRPr="00074E2F" w:rsidRDefault="00074E2F" w:rsidP="00074E2F">
      <w:pPr>
        <w:shd w:val="clear" w:color="auto" w:fill="FFFFFF"/>
        <w:spacing w:line="274" w:lineRule="exact"/>
        <w:ind w:right="67" w:firstLine="5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74E2F">
        <w:rPr>
          <w:rFonts w:ascii="Times New Roman" w:hAnsi="Times New Roman"/>
          <w:color w:val="000000" w:themeColor="text1"/>
          <w:sz w:val="28"/>
          <w:szCs w:val="28"/>
        </w:rPr>
        <w:t>Старокаразерикского</w:t>
      </w:r>
      <w:proofErr w:type="spellEnd"/>
      <w:r w:rsidRPr="00B03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         </w:t>
      </w:r>
    </w:p>
    <w:sectPr w:rsidR="00A97428" w:rsidRPr="00074E2F" w:rsidSect="00074E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54A47"/>
    <w:multiLevelType w:val="hybridMultilevel"/>
    <w:tmpl w:val="81B8E47C"/>
    <w:lvl w:ilvl="0" w:tplc="F3744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58"/>
    <w:rsid w:val="0005132C"/>
    <w:rsid w:val="00074E2F"/>
    <w:rsid w:val="00091C0F"/>
    <w:rsid w:val="00265AF8"/>
    <w:rsid w:val="0033029B"/>
    <w:rsid w:val="003527BB"/>
    <w:rsid w:val="003A5901"/>
    <w:rsid w:val="004A30AE"/>
    <w:rsid w:val="00517D7A"/>
    <w:rsid w:val="005A751F"/>
    <w:rsid w:val="00674ACF"/>
    <w:rsid w:val="00721329"/>
    <w:rsid w:val="007C5B00"/>
    <w:rsid w:val="008D34D3"/>
    <w:rsid w:val="00991C58"/>
    <w:rsid w:val="009C1118"/>
    <w:rsid w:val="009E49A0"/>
    <w:rsid w:val="00A01558"/>
    <w:rsid w:val="00A439A8"/>
    <w:rsid w:val="00A813CE"/>
    <w:rsid w:val="00A97428"/>
    <w:rsid w:val="00BE0A4B"/>
    <w:rsid w:val="00C81FF3"/>
    <w:rsid w:val="00CA58A3"/>
    <w:rsid w:val="00CB2AE4"/>
    <w:rsid w:val="00D14956"/>
    <w:rsid w:val="00E2047E"/>
    <w:rsid w:val="00E40246"/>
    <w:rsid w:val="00E63975"/>
    <w:rsid w:val="00FE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8BCD1"/>
  <w15:docId w15:val="{AE3CCA75-B2B0-47CC-BB08-4E31DCD8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3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3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5540-061E-470A-B018-B2BB378F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9-04-05T08:11:00Z</cp:lastPrinted>
  <dcterms:created xsi:type="dcterms:W3CDTF">2019-04-05T08:11:00Z</dcterms:created>
  <dcterms:modified xsi:type="dcterms:W3CDTF">2019-04-05T08:12:00Z</dcterms:modified>
</cp:coreProperties>
</file>